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A5" w:rsidRPr="00187057" w:rsidRDefault="00AF2554" w:rsidP="00AF2554">
      <w:pPr>
        <w:ind w:left="-567"/>
        <w:rPr>
          <w:rFonts w:ascii="Tahoma" w:hAnsi="Tahoma" w:cs="Tahoma"/>
          <w:sz w:val="20"/>
          <w:szCs w:val="20"/>
        </w:rPr>
      </w:pPr>
      <w:r w:rsidRPr="00187057">
        <w:rPr>
          <w:rFonts w:ascii="Tahoma" w:hAnsi="Tahoma" w:cs="Tahoma"/>
          <w:sz w:val="20"/>
          <w:szCs w:val="20"/>
        </w:rPr>
        <w:t xml:space="preserve">Расписание учебных </w:t>
      </w:r>
      <w:r w:rsidR="003C0C4F" w:rsidRPr="00187057">
        <w:rPr>
          <w:rFonts w:ascii="Tahoma" w:hAnsi="Tahoma" w:cs="Tahoma"/>
          <w:sz w:val="20"/>
          <w:szCs w:val="20"/>
        </w:rPr>
        <w:t xml:space="preserve">занятий и </w:t>
      </w:r>
      <w:r w:rsidRPr="00187057">
        <w:rPr>
          <w:rFonts w:ascii="Tahoma" w:hAnsi="Tahoma" w:cs="Tahoma"/>
          <w:sz w:val="20"/>
          <w:szCs w:val="20"/>
        </w:rPr>
        <w:t>заданий</w:t>
      </w:r>
      <w:r w:rsidR="003C0C4F" w:rsidRPr="00187057">
        <w:rPr>
          <w:rFonts w:ascii="Tahoma" w:hAnsi="Tahoma" w:cs="Tahoma"/>
          <w:sz w:val="20"/>
          <w:szCs w:val="20"/>
        </w:rPr>
        <w:t xml:space="preserve"> для дистанционного обучения</w:t>
      </w:r>
      <w:r w:rsidRPr="00187057">
        <w:rPr>
          <w:rFonts w:ascii="Tahoma" w:hAnsi="Tahoma" w:cs="Tahoma"/>
          <w:sz w:val="20"/>
          <w:szCs w:val="20"/>
        </w:rPr>
        <w:t xml:space="preserve"> занимающихся в отделении баскетбола </w:t>
      </w:r>
      <w:r w:rsidR="00CA7CF1" w:rsidRPr="00187057">
        <w:rPr>
          <w:rFonts w:ascii="Tahoma" w:hAnsi="Tahoma" w:cs="Tahoma"/>
          <w:b/>
          <w:sz w:val="20"/>
          <w:szCs w:val="20"/>
        </w:rPr>
        <w:t>СОГ</w:t>
      </w:r>
      <w:r w:rsidRPr="00187057">
        <w:rPr>
          <w:rFonts w:ascii="Tahoma" w:hAnsi="Tahoma" w:cs="Tahoma"/>
          <w:b/>
          <w:sz w:val="20"/>
          <w:szCs w:val="20"/>
        </w:rPr>
        <w:t>-</w:t>
      </w:r>
      <w:r w:rsidR="00CA7CF1" w:rsidRPr="00187057">
        <w:rPr>
          <w:rFonts w:ascii="Tahoma" w:hAnsi="Tahoma" w:cs="Tahoma"/>
          <w:b/>
          <w:sz w:val="20"/>
          <w:szCs w:val="20"/>
        </w:rPr>
        <w:t>1</w:t>
      </w:r>
      <w:r w:rsidRPr="00187057">
        <w:rPr>
          <w:rFonts w:ascii="Tahoma" w:hAnsi="Tahoma" w:cs="Tahoma"/>
          <w:b/>
          <w:sz w:val="20"/>
          <w:szCs w:val="20"/>
        </w:rPr>
        <w:t>го</w:t>
      </w:r>
    </w:p>
    <w:p w:rsidR="00DF3B3B" w:rsidRPr="00187057" w:rsidRDefault="003C0C4F" w:rsidP="00AF2554">
      <w:pPr>
        <w:ind w:left="-567"/>
        <w:rPr>
          <w:rFonts w:ascii="Tahoma" w:hAnsi="Tahoma" w:cs="Tahoma"/>
          <w:sz w:val="20"/>
          <w:szCs w:val="20"/>
        </w:rPr>
      </w:pPr>
      <w:r w:rsidRPr="00187057">
        <w:rPr>
          <w:rFonts w:ascii="Tahoma" w:hAnsi="Tahoma" w:cs="Tahoma"/>
          <w:sz w:val="20"/>
          <w:szCs w:val="20"/>
        </w:rPr>
        <w:t xml:space="preserve">Для самостоятельных тренировок в домашних условиях предлагается </w:t>
      </w:r>
      <w:r w:rsidR="002F1E68">
        <w:rPr>
          <w:rFonts w:ascii="Tahoma" w:hAnsi="Tahoma" w:cs="Tahoma"/>
          <w:sz w:val="20"/>
          <w:szCs w:val="20"/>
        </w:rPr>
        <w:t>занятия ОФП</w:t>
      </w:r>
      <w:r w:rsidR="00B90201">
        <w:rPr>
          <w:rFonts w:ascii="Tahoma" w:hAnsi="Tahoma" w:cs="Tahoma"/>
          <w:sz w:val="20"/>
          <w:szCs w:val="20"/>
        </w:rPr>
        <w:t xml:space="preserve"> (</w:t>
      </w:r>
      <w:r w:rsidRPr="00187057">
        <w:rPr>
          <w:rFonts w:ascii="Tahoma" w:hAnsi="Tahoma" w:cs="Tahoma"/>
          <w:sz w:val="20"/>
          <w:szCs w:val="20"/>
        </w:rPr>
        <w:t>выполнение упражнений для</w:t>
      </w:r>
      <w:r w:rsidR="00DF3B3B" w:rsidRPr="00187057">
        <w:rPr>
          <w:rFonts w:ascii="Tahoma" w:hAnsi="Tahoma" w:cs="Tahoma"/>
          <w:sz w:val="20"/>
          <w:szCs w:val="20"/>
        </w:rPr>
        <w:t xml:space="preserve"> развити</w:t>
      </w:r>
      <w:r w:rsidRPr="00187057">
        <w:rPr>
          <w:rFonts w:ascii="Tahoma" w:hAnsi="Tahoma" w:cs="Tahoma"/>
          <w:sz w:val="20"/>
          <w:szCs w:val="20"/>
        </w:rPr>
        <w:t>я</w:t>
      </w:r>
      <w:r w:rsidR="00DF3B3B" w:rsidRPr="00187057">
        <w:rPr>
          <w:rFonts w:ascii="Tahoma" w:hAnsi="Tahoma" w:cs="Tahoma"/>
          <w:sz w:val="20"/>
          <w:szCs w:val="20"/>
        </w:rPr>
        <w:t xml:space="preserve"> </w:t>
      </w:r>
      <w:r w:rsidR="004B4595" w:rsidRPr="00187057">
        <w:rPr>
          <w:rFonts w:ascii="Tahoma" w:hAnsi="Tahoma" w:cs="Tahoma"/>
          <w:sz w:val="20"/>
          <w:szCs w:val="20"/>
        </w:rPr>
        <w:t>разных групп мышц</w:t>
      </w:r>
      <w:r w:rsidR="00B90201">
        <w:rPr>
          <w:rFonts w:ascii="Tahoma" w:hAnsi="Tahoma" w:cs="Tahoma"/>
          <w:sz w:val="20"/>
          <w:szCs w:val="20"/>
        </w:rPr>
        <w:t>)</w:t>
      </w:r>
      <w:r w:rsidR="004B4595" w:rsidRPr="00187057">
        <w:rPr>
          <w:rFonts w:ascii="Tahoma" w:hAnsi="Tahoma" w:cs="Tahoma"/>
          <w:sz w:val="20"/>
          <w:szCs w:val="20"/>
        </w:rPr>
        <w:t xml:space="preserve">, а так же теоретические сведения с помощью видео по ссылкам. </w:t>
      </w:r>
    </w:p>
    <w:p w:rsidR="008539C4" w:rsidRPr="00187057" w:rsidRDefault="008539C4" w:rsidP="00AF2554">
      <w:pPr>
        <w:ind w:left="-567"/>
        <w:rPr>
          <w:rFonts w:ascii="Tahoma" w:hAnsi="Tahoma" w:cs="Tahoma"/>
          <w:sz w:val="20"/>
          <w:szCs w:val="20"/>
        </w:rPr>
      </w:pPr>
      <w:r w:rsidRPr="00187057">
        <w:rPr>
          <w:rFonts w:ascii="Tahoma" w:hAnsi="Tahoma" w:cs="Tahoma"/>
          <w:sz w:val="20"/>
          <w:szCs w:val="20"/>
        </w:rPr>
        <w:t xml:space="preserve">Распространение информации </w:t>
      </w:r>
      <w:r w:rsidR="003C0C4F" w:rsidRPr="00187057">
        <w:rPr>
          <w:rFonts w:ascii="Tahoma" w:hAnsi="Tahoma" w:cs="Tahoma"/>
          <w:sz w:val="20"/>
          <w:szCs w:val="20"/>
        </w:rPr>
        <w:t xml:space="preserve">и обратная связь с тренером </w:t>
      </w:r>
      <w:r w:rsidRPr="00187057">
        <w:rPr>
          <w:rFonts w:ascii="Tahoma" w:hAnsi="Tahoma" w:cs="Tahoma"/>
          <w:sz w:val="20"/>
          <w:szCs w:val="20"/>
        </w:rPr>
        <w:t>происходит с помощью</w:t>
      </w:r>
      <w:r w:rsidR="003C0C4F" w:rsidRPr="001870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F66B4" w:rsidRPr="00187057">
        <w:rPr>
          <w:rFonts w:ascii="Tahoma" w:hAnsi="Tahoma" w:cs="Tahoma"/>
          <w:sz w:val="20"/>
          <w:szCs w:val="20"/>
        </w:rPr>
        <w:t>мессенджера</w:t>
      </w:r>
      <w:proofErr w:type="spellEnd"/>
      <w:r w:rsidR="00EF66B4" w:rsidRPr="00187057">
        <w:rPr>
          <w:rFonts w:ascii="Tahoma" w:hAnsi="Tahoma" w:cs="Tahoma"/>
          <w:sz w:val="20"/>
          <w:szCs w:val="20"/>
        </w:rPr>
        <w:t xml:space="preserve"> </w:t>
      </w:r>
      <w:r w:rsidR="001A22CA" w:rsidRPr="00187057">
        <w:rPr>
          <w:rFonts w:ascii="Tahoma" w:hAnsi="Tahoma" w:cs="Tahoma"/>
          <w:sz w:val="20"/>
          <w:szCs w:val="20"/>
        </w:rPr>
        <w:t>–</w:t>
      </w:r>
      <w:r w:rsidR="00EF66B4" w:rsidRPr="001870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F66B4" w:rsidRPr="00187057">
        <w:rPr>
          <w:rFonts w:ascii="Tahoma" w:hAnsi="Tahoma" w:cs="Tahoma"/>
          <w:sz w:val="20"/>
          <w:szCs w:val="20"/>
        </w:rPr>
        <w:t>Вайбер</w:t>
      </w:r>
      <w:proofErr w:type="spellEnd"/>
      <w:r w:rsidR="001A22CA" w:rsidRPr="00187057">
        <w:rPr>
          <w:rFonts w:ascii="Tahoma" w:hAnsi="Tahoma" w:cs="Tahoma"/>
          <w:sz w:val="20"/>
          <w:szCs w:val="20"/>
        </w:rPr>
        <w:t xml:space="preserve"> (беседа)</w:t>
      </w:r>
    </w:p>
    <w:tbl>
      <w:tblPr>
        <w:tblStyle w:val="a3"/>
        <w:tblpPr w:leftFromText="180" w:rightFromText="180" w:vertAnchor="text" w:horzAnchor="margin" w:tblpXSpec="center" w:tblpY="131"/>
        <w:tblW w:w="16302" w:type="dxa"/>
        <w:tblLayout w:type="fixed"/>
        <w:tblLook w:val="04A0"/>
      </w:tblPr>
      <w:tblGrid>
        <w:gridCol w:w="3510"/>
        <w:gridCol w:w="1310"/>
        <w:gridCol w:w="2977"/>
        <w:gridCol w:w="1418"/>
        <w:gridCol w:w="1417"/>
        <w:gridCol w:w="4253"/>
        <w:gridCol w:w="1417"/>
      </w:tblGrid>
      <w:tr w:rsidR="00605349" w:rsidRPr="00FD7BE9" w:rsidTr="008E6D47">
        <w:trPr>
          <w:trHeight w:val="255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онедельник</w:t>
            </w:r>
          </w:p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торник</w:t>
            </w:r>
          </w:p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реда</w:t>
            </w:r>
          </w:p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Четверг</w:t>
            </w:r>
          </w:p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ятница</w:t>
            </w:r>
          </w:p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уббота</w:t>
            </w:r>
          </w:p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оскресенье</w:t>
            </w:r>
          </w:p>
          <w:p w:rsidR="00605349" w:rsidRPr="00B17798" w:rsidRDefault="00605349" w:rsidP="00605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</w:tr>
      <w:tr w:rsidR="00F00112" w:rsidRPr="00FD7BE9" w:rsidTr="008E6D47">
        <w:trPr>
          <w:trHeight w:val="261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12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0112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0112" w:rsidRPr="00FD7BE9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12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0112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0112" w:rsidRPr="00FD7BE9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12" w:rsidRDefault="00F00112" w:rsidP="00F00112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D7BE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Pr="00FD7BE9">
              <w:rPr>
                <w:rFonts w:ascii="Tahoma" w:hAnsi="Tahoma" w:cs="Tahoma"/>
                <w:sz w:val="20"/>
                <w:szCs w:val="20"/>
              </w:rPr>
              <w:t>-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FD7BE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30 Разминка – видео в беседе 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айбер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00112" w:rsidRDefault="00F00112" w:rsidP="00F001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ФП по баскетболу в домашних условиях.</w:t>
            </w:r>
          </w:p>
          <w:p w:rsidR="00F00112" w:rsidRDefault="00F00112" w:rsidP="00F00112">
            <w:pPr>
              <w:rPr>
                <w:rFonts w:ascii="Tahoma" w:hAnsi="Tahoma" w:cs="Tahoma"/>
                <w:sz w:val="20"/>
                <w:szCs w:val="20"/>
              </w:rPr>
            </w:pPr>
            <w:r w:rsidRPr="002A59A7">
              <w:rPr>
                <w:rFonts w:ascii="Tahoma" w:hAnsi="Tahoma" w:cs="Tahoma"/>
                <w:sz w:val="20"/>
                <w:szCs w:val="20"/>
              </w:rPr>
              <w:t>https://youtu.be/Fd2tDECfAco</w:t>
            </w:r>
          </w:p>
          <w:p w:rsidR="00F00112" w:rsidRPr="00FD7BE9" w:rsidRDefault="00F00112" w:rsidP="00F001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12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0112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0112" w:rsidRPr="00FD7BE9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12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0112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0112" w:rsidRPr="00FD7BE9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12" w:rsidRDefault="00F00112" w:rsidP="00F001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45-13.15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азминка – видео в беседе 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айбер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00112" w:rsidRDefault="00F00112" w:rsidP="00F00112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Тренировка верхней части тела. Видео https://youtu.be/jPiLCeSyS38</w:t>
            </w:r>
          </w:p>
          <w:p w:rsidR="00F00112" w:rsidRPr="002A59A7" w:rsidRDefault="00F00112" w:rsidP="00F00112">
            <w:pPr>
              <w:rPr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 xml:space="preserve">Тренировка нижней части тела. Видео </w:t>
            </w:r>
            <w:r w:rsidRPr="003853A3">
              <w:rPr>
                <w:sz w:val="20"/>
                <w:szCs w:val="20"/>
              </w:rPr>
              <w:t>https://youtu.be/cBXq9VPah7M</w:t>
            </w:r>
          </w:p>
          <w:p w:rsidR="00F00112" w:rsidRPr="00FD7BE9" w:rsidRDefault="00F00112" w:rsidP="00F001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12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0112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0112" w:rsidRPr="00FD7BE9" w:rsidRDefault="00F00112" w:rsidP="00F00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43E3B" w:rsidRPr="00FD7BE9" w:rsidTr="008E6D47">
        <w:trPr>
          <w:trHeight w:val="300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онедельник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торник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реда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Четверг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ятница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уббота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оскресенье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</w:tr>
      <w:tr w:rsidR="00943E3B" w:rsidRPr="00FD7BE9" w:rsidTr="00784ADF">
        <w:trPr>
          <w:trHeight w:val="767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45</w:t>
            </w:r>
            <w:r w:rsidRPr="00FD7BE9">
              <w:rPr>
                <w:rFonts w:ascii="Tahoma" w:hAnsi="Tahoma" w:cs="Tahoma"/>
                <w:sz w:val="20"/>
                <w:szCs w:val="20"/>
              </w:rPr>
              <w:t>-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FD7BE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азминка – видео в беседе 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айбер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43E3B" w:rsidRDefault="00943E3B" w:rsidP="00943E3B">
            <w:pPr>
              <w:rPr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Тренировка ног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 </w:t>
            </w:r>
            <w:hyperlink r:id="rId5" w:tgtFrame="_blank" w:history="1">
              <w:r w:rsidRPr="00FD7BE9">
                <w:rPr>
                  <w:rStyle w:val="a4"/>
                  <w:color w:val="auto"/>
                  <w:sz w:val="20"/>
                  <w:szCs w:val="20"/>
                  <w:u w:val="none"/>
                </w:rPr>
                <w:t>https://youtu.be/ceNnZXRJSTU</w:t>
              </w:r>
            </w:hyperlink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 xml:space="preserve"> Тренировка кор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 https://youtu.be/BuELUjXvzmY</w:t>
            </w:r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оретическое занятие №3</w:t>
            </w:r>
          </w:p>
          <w:p w:rsidR="00943E3B" w:rsidRDefault="00585B94" w:rsidP="00943E3B">
            <w:hyperlink r:id="rId6" w:tgtFrame="_blank" w:history="1">
              <w:r w:rsidR="00943E3B" w:rsidRPr="003853A3">
                <w:rPr>
                  <w:rStyle w:val="a4"/>
                  <w:color w:val="auto"/>
                  <w:u w:val="none"/>
                </w:rPr>
                <w:t>https://b4383ce0-3450-4999-b704-79207b9a0826.filesusr.com/ugd/6c06ac_5b48037d7e964e82bf5df210386f6d9b.pdf</w:t>
              </w:r>
            </w:hyperlink>
          </w:p>
          <w:p w:rsidR="00943E3B" w:rsidRPr="003853A3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Pr="00FD7BE9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D7BE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Pr="00FD7BE9">
              <w:rPr>
                <w:rFonts w:ascii="Tahoma" w:hAnsi="Tahoma" w:cs="Tahoma"/>
                <w:sz w:val="20"/>
                <w:szCs w:val="20"/>
              </w:rPr>
              <w:t>-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FD7BE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30 Разминка – видео в беседе 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айбер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 xml:space="preserve"> Тренировка верхней части тела. Видео https://youtu.be/jPiLCeSyS38</w:t>
            </w:r>
          </w:p>
          <w:p w:rsidR="00943E3B" w:rsidRDefault="00943E3B" w:rsidP="00943E3B">
            <w:pPr>
              <w:rPr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 xml:space="preserve">Тренировка нижней части тела. Видео </w:t>
            </w:r>
            <w:r w:rsidRPr="003853A3">
              <w:rPr>
                <w:sz w:val="20"/>
                <w:szCs w:val="20"/>
              </w:rPr>
              <w:t>https://youtu.be/cBXq9VPah7M</w:t>
            </w:r>
          </w:p>
          <w:p w:rsidR="00943E3B" w:rsidRDefault="00943E3B" w:rsidP="00943E3B">
            <w:pPr>
              <w:rPr>
                <w:sz w:val="20"/>
                <w:szCs w:val="20"/>
              </w:rPr>
            </w:pPr>
          </w:p>
          <w:p w:rsidR="00943E3B" w:rsidRPr="008E6D47" w:rsidRDefault="00943E3B" w:rsidP="0094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Pr="00FD7BE9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Pr="00FD7BE9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45-13.15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азминка – видео в беседе 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айбер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Тренировка ног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 </w:t>
            </w:r>
            <w:hyperlink r:id="rId7" w:tgtFrame="_blank" w:history="1">
              <w:r w:rsidRPr="00FD7BE9">
                <w:rPr>
                  <w:rStyle w:val="a4"/>
                  <w:color w:val="auto"/>
                  <w:sz w:val="20"/>
                  <w:szCs w:val="20"/>
                  <w:u w:val="none"/>
                </w:rPr>
                <w:t>https://youtu.be/ceNnZXRJSTU</w:t>
              </w:r>
            </w:hyperlink>
            <w:r w:rsidRPr="00FD7BE9">
              <w:rPr>
                <w:rFonts w:ascii="Tahoma" w:hAnsi="Tahoma" w:cs="Tahoma"/>
                <w:sz w:val="20"/>
                <w:szCs w:val="20"/>
              </w:rPr>
              <w:t xml:space="preserve"> Тренировка кор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 https://youtu.be/BuELUjXvzm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анка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E9">
              <w:rPr>
                <w:rFonts w:ascii="Tahoma" w:hAnsi="Tahoma" w:cs="Tahoma"/>
                <w:sz w:val="20"/>
                <w:szCs w:val="20"/>
              </w:rPr>
              <w:t>https://youtu.be/bhvbKBvslCY</w:t>
            </w:r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оретическое занятие №4</w:t>
            </w:r>
            <w:r>
              <w:t xml:space="preserve"> </w:t>
            </w:r>
            <w:hyperlink r:id="rId8" w:tgtFrame="_blank" w:history="1">
              <w:r w:rsidRPr="003853A3">
                <w:rPr>
                  <w:rStyle w:val="a4"/>
                  <w:color w:val="auto"/>
                  <w:u w:val="none"/>
                </w:rPr>
                <w:t>https://b4383ce0-3450-4999-b704-79207b9a0826.filesusr.com/ugd/6c06ac_9c13a0bfe86f49b493bc149d0a4a0f12.pdf</w:t>
              </w:r>
            </w:hyperlink>
          </w:p>
          <w:p w:rsidR="00943E3B" w:rsidRPr="00FD7BE9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E3B" w:rsidRPr="00FD7BE9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43E3B" w:rsidRPr="00FD7BE9" w:rsidTr="008E6D47">
        <w:trPr>
          <w:trHeight w:val="285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онедельник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торник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реда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Четверг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Пятница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Суббота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7798">
              <w:rPr>
                <w:rFonts w:ascii="Tahoma" w:hAnsi="Tahoma" w:cs="Tahoma"/>
                <w:b/>
                <w:sz w:val="16"/>
                <w:szCs w:val="16"/>
              </w:rPr>
              <w:t>Воскресенье</w:t>
            </w:r>
          </w:p>
          <w:p w:rsidR="00943E3B" w:rsidRPr="00B17798" w:rsidRDefault="00943E3B" w:rsidP="00943E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B17798">
              <w:rPr>
                <w:rFonts w:ascii="Tahoma" w:hAnsi="Tahoma" w:cs="Tahoma"/>
                <w:b/>
                <w:sz w:val="16"/>
                <w:szCs w:val="16"/>
              </w:rPr>
              <w:t>.05.2020</w:t>
            </w:r>
          </w:p>
        </w:tc>
      </w:tr>
      <w:tr w:rsidR="00943E3B" w:rsidRPr="00FD7BE9" w:rsidTr="008E6D47">
        <w:trPr>
          <w:trHeight w:val="275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45</w:t>
            </w:r>
            <w:r w:rsidRPr="00FD7BE9">
              <w:rPr>
                <w:rFonts w:ascii="Tahoma" w:hAnsi="Tahoma" w:cs="Tahoma"/>
                <w:sz w:val="20"/>
                <w:szCs w:val="20"/>
              </w:rPr>
              <w:t>-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FD7BE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азминка – видео в беседе 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айбер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43E3B" w:rsidRDefault="00943E3B" w:rsidP="00943E3B">
            <w:pPr>
              <w:rPr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Тренировка ног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 </w:t>
            </w:r>
            <w:hyperlink r:id="rId9" w:tgtFrame="_blank" w:history="1">
              <w:r w:rsidRPr="00FD7BE9">
                <w:rPr>
                  <w:rStyle w:val="a4"/>
                  <w:color w:val="auto"/>
                  <w:sz w:val="20"/>
                  <w:szCs w:val="20"/>
                  <w:u w:val="none"/>
                </w:rPr>
                <w:t>https://youtu.be/ceNnZXRJSTU</w:t>
              </w:r>
            </w:hyperlink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 xml:space="preserve"> Тренировка кор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 https://youtu.be/BuELUjXvzmY</w:t>
            </w:r>
          </w:p>
          <w:p w:rsidR="00943E3B" w:rsidRPr="003853A3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Pr="00FD7BE9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D7BE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Pr="00FD7BE9">
              <w:rPr>
                <w:rFonts w:ascii="Tahoma" w:hAnsi="Tahoma" w:cs="Tahoma"/>
                <w:sz w:val="20"/>
                <w:szCs w:val="20"/>
              </w:rPr>
              <w:t>-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FD7BE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30 Разминка – видео в беседе 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айбер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43E3B" w:rsidRPr="00ED2331" w:rsidRDefault="00943E3B" w:rsidP="00943E3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ED2331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Стань сильнее в баскетболе - Укрепление мышц кора</w:t>
            </w:r>
          </w:p>
          <w:p w:rsidR="00943E3B" w:rsidRDefault="00585B94" w:rsidP="00943E3B">
            <w:pPr>
              <w:rPr>
                <w:sz w:val="20"/>
                <w:szCs w:val="20"/>
              </w:rPr>
            </w:pPr>
            <w:hyperlink r:id="rId10" w:history="1">
              <w:r w:rsidR="00943E3B" w:rsidRPr="00096814">
                <w:rPr>
                  <w:rStyle w:val="a4"/>
                  <w:sz w:val="20"/>
                  <w:szCs w:val="20"/>
                </w:rPr>
                <w:t>https://youtu.be/L0DFhR5BuIE</w:t>
              </w:r>
            </w:hyperlink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Тренировка верхней части тела. Видео https://youtu.be/jPiLCeSyS38</w:t>
            </w:r>
          </w:p>
          <w:p w:rsidR="00943E3B" w:rsidRPr="003853A3" w:rsidRDefault="00943E3B" w:rsidP="00943E3B">
            <w:pPr>
              <w:rPr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 xml:space="preserve">Тренировка нижней части тела. Видео </w:t>
            </w:r>
            <w:r w:rsidRPr="003853A3">
              <w:rPr>
                <w:sz w:val="20"/>
                <w:szCs w:val="20"/>
              </w:rPr>
              <w:t>https://youtu.be/cBXq9VPah7M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Pr="00FD7BE9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Pr="00FD7BE9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45-13.15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азминка – видео в беседе 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айбер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анка.</w:t>
            </w:r>
            <w:r w:rsidRPr="00FD7BE9">
              <w:rPr>
                <w:rFonts w:ascii="Tahoma" w:hAnsi="Tahoma" w:cs="Tahoma"/>
                <w:sz w:val="20"/>
                <w:szCs w:val="20"/>
              </w:rPr>
              <w:t xml:space="preserve"> Виде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1" w:history="1">
              <w:r w:rsidRPr="00096814">
                <w:rPr>
                  <w:rStyle w:val="a4"/>
                  <w:rFonts w:ascii="Tahoma" w:hAnsi="Tahoma" w:cs="Tahoma"/>
                  <w:sz w:val="20"/>
                  <w:szCs w:val="20"/>
                </w:rPr>
                <w:t>https://youtu.be/bhvbKBvslCY</w:t>
              </w:r>
            </w:hyperlink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ФП по баскетболу в домашних условиях.</w:t>
            </w:r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  <w:r w:rsidRPr="002A59A7">
              <w:rPr>
                <w:rFonts w:ascii="Tahoma" w:hAnsi="Tahoma" w:cs="Tahoma"/>
                <w:sz w:val="20"/>
                <w:szCs w:val="20"/>
              </w:rPr>
              <w:t>https://youtu.be/Fd2tDECfAco</w:t>
            </w:r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E3B" w:rsidRDefault="00943E3B" w:rsidP="00943E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E3B" w:rsidRPr="00FD7BE9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E3B" w:rsidRPr="00FD7BE9" w:rsidRDefault="00943E3B" w:rsidP="00943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7BE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AF2554" w:rsidRPr="00FD7BE9" w:rsidRDefault="00AF2554" w:rsidP="00CA7CF1">
      <w:pPr>
        <w:rPr>
          <w:rFonts w:ascii="Tahoma" w:hAnsi="Tahoma" w:cs="Tahoma"/>
          <w:sz w:val="20"/>
          <w:szCs w:val="20"/>
        </w:rPr>
      </w:pPr>
    </w:p>
    <w:sectPr w:rsidR="00AF2554" w:rsidRPr="00FD7BE9" w:rsidSect="00CA7CF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554"/>
    <w:rsid w:val="000926CB"/>
    <w:rsid w:val="000F6067"/>
    <w:rsid w:val="001548C5"/>
    <w:rsid w:val="00187057"/>
    <w:rsid w:val="001A22CA"/>
    <w:rsid w:val="001B15C8"/>
    <w:rsid w:val="00226B69"/>
    <w:rsid w:val="002A59A7"/>
    <w:rsid w:val="002F1E68"/>
    <w:rsid w:val="003353BD"/>
    <w:rsid w:val="00347305"/>
    <w:rsid w:val="003648C4"/>
    <w:rsid w:val="00382DF8"/>
    <w:rsid w:val="003853A3"/>
    <w:rsid w:val="003C0C4F"/>
    <w:rsid w:val="003F5B80"/>
    <w:rsid w:val="004B4595"/>
    <w:rsid w:val="00585B94"/>
    <w:rsid w:val="005A495B"/>
    <w:rsid w:val="00605349"/>
    <w:rsid w:val="0065744C"/>
    <w:rsid w:val="0068600E"/>
    <w:rsid w:val="006C1007"/>
    <w:rsid w:val="007327E3"/>
    <w:rsid w:val="00784ADF"/>
    <w:rsid w:val="007D08FF"/>
    <w:rsid w:val="008539C4"/>
    <w:rsid w:val="0086463B"/>
    <w:rsid w:val="008A2C63"/>
    <w:rsid w:val="008E6D47"/>
    <w:rsid w:val="00943E3B"/>
    <w:rsid w:val="009D594A"/>
    <w:rsid w:val="00A20C90"/>
    <w:rsid w:val="00AA1F21"/>
    <w:rsid w:val="00AF2554"/>
    <w:rsid w:val="00AF4627"/>
    <w:rsid w:val="00B13692"/>
    <w:rsid w:val="00B300A5"/>
    <w:rsid w:val="00B55504"/>
    <w:rsid w:val="00B82736"/>
    <w:rsid w:val="00B90201"/>
    <w:rsid w:val="00BC27A7"/>
    <w:rsid w:val="00C0768C"/>
    <w:rsid w:val="00C817B2"/>
    <w:rsid w:val="00CA1577"/>
    <w:rsid w:val="00CA7CF1"/>
    <w:rsid w:val="00DF3B3B"/>
    <w:rsid w:val="00DF41BA"/>
    <w:rsid w:val="00E375DD"/>
    <w:rsid w:val="00ED2331"/>
    <w:rsid w:val="00EE0B54"/>
    <w:rsid w:val="00EF66B4"/>
    <w:rsid w:val="00F00112"/>
    <w:rsid w:val="00FD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A5"/>
  </w:style>
  <w:style w:type="paragraph" w:styleId="1">
    <w:name w:val="heading 1"/>
    <w:basedOn w:val="a"/>
    <w:link w:val="10"/>
    <w:uiPriority w:val="9"/>
    <w:qFormat/>
    <w:rsid w:val="00ED2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36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2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4383ce0-3450-4999-b704-79207b9a0826.filesusr.com/ugd/6c06ac_9c13a0bfe86f49b493bc149d0a4a0f12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ceNnZXRJST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4383ce0-3450-4999-b704-79207b9a0826.filesusr.com/ugd/6c06ac_5b48037d7e964e82bf5df210386f6d9b.pdf" TargetMode="External"/><Relationship Id="rId11" Type="http://schemas.openxmlformats.org/officeDocument/2006/relationships/hyperlink" Target="https://youtu.be/bhvbKBvslCY" TargetMode="External"/><Relationship Id="rId5" Type="http://schemas.openxmlformats.org/officeDocument/2006/relationships/hyperlink" Target="https://youtu.be/ceNnZXRJSTU" TargetMode="External"/><Relationship Id="rId10" Type="http://schemas.openxmlformats.org/officeDocument/2006/relationships/hyperlink" Target="https://youtu.be/L0DFhR5Bu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ceNnZXRJS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76CF-8EAB-4C5A-8114-B9F3D78B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34</cp:revision>
  <dcterms:created xsi:type="dcterms:W3CDTF">2020-03-25T12:35:00Z</dcterms:created>
  <dcterms:modified xsi:type="dcterms:W3CDTF">2020-05-07T15:52:00Z</dcterms:modified>
</cp:coreProperties>
</file>